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Default="00BE51FE" w:rsidP="001A059D">
      <w:pPr>
        <w:pStyle w:val="Title"/>
        <w:spacing w:line="252" w:lineRule="auto"/>
        <w:ind w:left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1.35pt;margin-top:-16pt;width:157.5pt;height:74.55pt;z-index:251662336;mso-position-horizontal-relative:text;mso-position-vertical-relative:text;mso-width-relative:margin;mso-height-relative:margin" wrapcoords="0 0" filled="f" stroked="f">
            <v:textbox style="mso-next-textbox:#_x0000_s1049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683"/>
                  </w:tblGrid>
                  <w:tr w:rsidR="001C0A00" w:rsidTr="00A22107">
                    <w:trPr>
                      <w:trHeight w:val="415"/>
                    </w:trPr>
                    <w:tc>
                      <w:tcPr>
                        <w:tcW w:w="268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1C0A00" w:rsidRPr="002B2D36" w:rsidRDefault="001C0A00" w:rsidP="00DF419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ำหรับคณะลงทะเบียนรับ</w:t>
                        </w:r>
                      </w:p>
                    </w:tc>
                  </w:tr>
                  <w:tr w:rsidR="001C0A00" w:rsidTr="00A22107">
                    <w:trPr>
                      <w:trHeight w:val="432"/>
                    </w:trPr>
                    <w:tc>
                      <w:tcPr>
                        <w:tcW w:w="2683" w:type="dxa"/>
                        <w:tcBorders>
                          <w:bottom w:val="nil"/>
                        </w:tcBorders>
                        <w:vAlign w:val="bottom"/>
                      </w:tcPr>
                      <w:p w:rsidR="001C0A00" w:rsidRPr="00CE6778" w:rsidRDefault="001C0A00" w:rsidP="00DF419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ลขที่รับ .........</w:t>
                        </w:r>
                        <w:r w:rsidR="00DF4193"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 วันที่รับ ......</w:t>
                        </w:r>
                        <w:r w:rsidR="00DF4193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</w:t>
                        </w:r>
                        <w:r w:rsidR="00DF4193">
                          <w:rPr>
                            <w:rFonts w:ascii="TH SarabunPSK" w:hAnsi="TH SarabunPSK" w:cs="TH SarabunPSK" w:hint="cs"/>
                            <w:cs/>
                          </w:rPr>
                          <w:t>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</w:t>
                        </w:r>
                      </w:p>
                    </w:tc>
                  </w:tr>
                  <w:tr w:rsidR="001C0A00" w:rsidTr="00DF4193">
                    <w:trPr>
                      <w:trHeight w:val="420"/>
                    </w:trPr>
                    <w:tc>
                      <w:tcPr>
                        <w:tcW w:w="268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C0A00" w:rsidRPr="00CE6778" w:rsidRDefault="001C0A00" w:rsidP="00DF419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วลารับ .............</w:t>
                        </w:r>
                        <w:r w:rsidR="00DF4193"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ผู้รับ .............</w:t>
                        </w:r>
                        <w:r w:rsidR="00DF4193">
                          <w:rPr>
                            <w:rFonts w:ascii="TH SarabunPSK" w:hAnsi="TH SarabunPSK" w:cs="TH SarabunPSK" w:hint="cs"/>
                            <w:cs/>
                          </w:rPr>
                          <w:t>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..</w:t>
                        </w:r>
                      </w:p>
                    </w:tc>
                  </w:tr>
                </w:tbl>
                <w:p w:rsidR="001C0A00" w:rsidRDefault="001C0A00" w:rsidP="001C0A00"/>
              </w:txbxContent>
            </v:textbox>
          </v:shape>
        </w:pict>
      </w:r>
      <w:r w:rsidR="00B97685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BCEC63A" wp14:editId="569781F9">
            <wp:simplePos x="0" y="0"/>
            <wp:positionH relativeFrom="column">
              <wp:posOffset>-45085</wp:posOffset>
            </wp:positionH>
            <wp:positionV relativeFrom="paragraph">
              <wp:posOffset>-283210</wp:posOffset>
            </wp:positionV>
            <wp:extent cx="435610" cy="719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36" w:rsidRPr="00A75680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A75680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A75680">
        <w:rPr>
          <w:rFonts w:ascii="TH SarabunPSK" w:hAnsi="TH SarabunPSK" w:cs="TH SarabunPSK"/>
          <w:sz w:val="44"/>
          <w:szCs w:val="44"/>
          <w:cs/>
        </w:rPr>
        <w:t>ร้อง</w:t>
      </w:r>
      <w:r w:rsidR="008A0B76" w:rsidRPr="00A75680">
        <w:rPr>
          <w:rFonts w:ascii="TH SarabunPSK" w:hAnsi="TH SarabunPSK" w:cs="TH SarabunPSK" w:hint="cs"/>
          <w:sz w:val="44"/>
          <w:szCs w:val="44"/>
          <w:cs/>
        </w:rPr>
        <w:t>ขอ</w:t>
      </w:r>
      <w:r w:rsidR="00E81E36" w:rsidRPr="00A75680">
        <w:rPr>
          <w:rFonts w:ascii="TH SarabunPSK" w:hAnsi="TH SarabunPSK" w:cs="TH SarabunPSK" w:hint="cs"/>
          <w:sz w:val="44"/>
          <w:szCs w:val="44"/>
          <w:cs/>
        </w:rPr>
        <w:t>รักษาสภาพนิสิต</w:t>
      </w:r>
    </w:p>
    <w:p w:rsidR="00A22107" w:rsidRPr="00CE6778" w:rsidRDefault="00E81E36" w:rsidP="001A059D">
      <w:pPr>
        <w:pStyle w:val="Title"/>
        <w:spacing w:line="252" w:lineRule="auto"/>
        <w:ind w:left="0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 w:hint="cs"/>
          <w:sz w:val="40"/>
          <w:szCs w:val="40"/>
          <w:cs/>
        </w:rPr>
        <w:t>(ระดับปริญญาตรี)</w:t>
      </w:r>
    </w:p>
    <w:p w:rsidR="006660F4" w:rsidRDefault="00BE51FE" w:rsidP="00DF4193">
      <w:pPr>
        <w:tabs>
          <w:tab w:val="left" w:pos="720"/>
          <w:tab w:val="left" w:pos="1440"/>
          <w:tab w:val="left" w:pos="2160"/>
          <w:tab w:val="left" w:pos="2880"/>
          <w:tab w:val="left" w:pos="7557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52" type="#_x0000_t202" style="position:absolute;margin-left:257.95pt;margin-top:.2pt;width:259.55pt;height:54.65pt;z-index:251664384" o:allowincell="f" filled="f" stroked="f">
            <v:textbox style="mso-next-textbox:#_x0000_s1052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206924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206924" w:rsidRPr="00DA59B7" w:rsidRDefault="00206924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  <w:tc>
                      <w:tcPr>
                        <w:tcW w:w="340" w:type="dxa"/>
                      </w:tcPr>
                      <w:p w:rsidR="00206924" w:rsidRDefault="00206924"/>
                    </w:tc>
                  </w:tr>
                  <w:tr w:rsidR="00206924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206924" w:rsidRPr="00DA59B7" w:rsidRDefault="00206924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6924" w:rsidRPr="00271A9E" w:rsidRDefault="00206924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206924" w:rsidRDefault="00206924" w:rsidP="00206924"/>
              </w:txbxContent>
            </v:textbox>
          </v:shape>
        </w:pict>
      </w:r>
      <w:r w:rsidR="008457F4"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572C88">
        <w:rPr>
          <w:rFonts w:ascii="TH SarabunPSK" w:hAnsi="TH SarabunPSK" w:cs="TH SarabunPSK" w:hint="cs"/>
          <w:sz w:val="28"/>
          <w:szCs w:val="28"/>
          <w:cs/>
        </w:rPr>
        <w:t>ขอ</w:t>
      </w:r>
      <w:r w:rsidR="00E81E36">
        <w:rPr>
          <w:rFonts w:ascii="TH SarabunPSK" w:hAnsi="TH SarabunPSK" w:cs="TH SarabunPSK" w:hint="cs"/>
          <w:sz w:val="28"/>
          <w:szCs w:val="28"/>
          <w:cs/>
        </w:rPr>
        <w:t>รักษาสภาพนิสิต</w:t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  <w:r w:rsidR="00DF4193">
        <w:rPr>
          <w:rFonts w:ascii="TH SarabunPSK" w:hAnsi="TH SarabunPSK" w:cs="TH SarabunPSK"/>
          <w:sz w:val="28"/>
          <w:szCs w:val="28"/>
        </w:rPr>
        <w:tab/>
      </w:r>
    </w:p>
    <w:p w:rsidR="005D0A17" w:rsidRDefault="008457F4" w:rsidP="00533A25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5D0E2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D0A1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</w:p>
    <w:p w:rsidR="00533A25" w:rsidRPr="00883E88" w:rsidRDefault="008875B3" w:rsidP="00EE0A67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="00533A25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533A25"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 w:rsidR="00533A25">
        <w:rPr>
          <w:rFonts w:ascii="TH SarabunPSK" w:hAnsi="TH SarabunPSK" w:cs="TH SarabunPSK" w:hint="cs"/>
          <w:sz w:val="28"/>
          <w:szCs w:val="28"/>
          <w:cs/>
        </w:rPr>
        <w:t>....</w:t>
      </w:r>
      <w:r w:rsidR="00533A25"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533A25" w:rsidRPr="00883E88" w:rsidRDefault="00533A25" w:rsidP="00EE0A67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533A25" w:rsidRDefault="00533A25" w:rsidP="00EE0A67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093540" w:rsidRDefault="00093540" w:rsidP="00EE0A67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093540">
        <w:rPr>
          <w:rFonts w:ascii="TH SarabunPSK" w:hAnsi="TH SarabunPSK" w:cs="TH SarabunPSK" w:hint="cs"/>
          <w:b/>
          <w:bCs/>
          <w:sz w:val="28"/>
          <w:szCs w:val="28"/>
          <w:cs/>
        </w:rPr>
        <w:t>บุคคลอื่นที่สามารถติดต่อได้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</w:t>
      </w:r>
      <w:r w:rsidRPr="00DF4193">
        <w:rPr>
          <w:rFonts w:ascii="TH SarabunPSK" w:hAnsi="TH SarabunPSK" w:cs="TH SarabunPSK" w:hint="cs"/>
          <w:sz w:val="28"/>
          <w:szCs w:val="28"/>
          <w:cs/>
        </w:rPr>
        <w:t>เกี่ยวข้องเป็น......</w:t>
      </w:r>
      <w:r w:rsidR="00533A25" w:rsidRPr="00DF4193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F4193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DF4193">
        <w:rPr>
          <w:rFonts w:ascii="TH SarabunPSK" w:hAnsi="TH SarabunPSK" w:cs="TH SarabunPSK" w:hint="cs"/>
          <w:sz w:val="28"/>
          <w:szCs w:val="28"/>
          <w:cs/>
        </w:rPr>
        <w:t>..</w:t>
      </w:r>
      <w:r w:rsidRPr="00DF4193">
        <w:rPr>
          <w:rFonts w:ascii="TH SarabunPSK" w:hAnsi="TH SarabunPSK" w:cs="TH SarabunPSK" w:hint="cs"/>
          <w:sz w:val="28"/>
          <w:szCs w:val="28"/>
          <w:cs/>
        </w:rPr>
        <w:t>....เบอร์โทรศัพท์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</w:p>
    <w:p w:rsidR="005D0E23" w:rsidRPr="00093540" w:rsidRDefault="0004312C" w:rsidP="00EE0A67">
      <w:pPr>
        <w:spacing w:line="252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มีความประสงค์จะ</w:t>
      </w:r>
      <w:r w:rsidRPr="00B17636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>รักษาสภาพนิสิต</w:t>
      </w:r>
      <w:r w:rsidR="00E85DB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น</w:t>
      </w:r>
      <w:r w:rsidRPr="00E56244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ีการศึกษา 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93540" w:rsidRPr="00DF4193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740586">
        <w:rPr>
          <w:rFonts w:ascii="TH SarabunPSK" w:hAnsi="TH SarabunPSK" w:cs="TH SarabunPSK" w:hint="cs"/>
          <w:sz w:val="28"/>
          <w:szCs w:val="28"/>
          <w:cs/>
        </w:rPr>
        <w:t>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="00533A2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09354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56244" w:rsidRPr="005D0E23" w:rsidRDefault="00E56244" w:rsidP="00EE0A67">
      <w:pPr>
        <w:tabs>
          <w:tab w:val="left" w:pos="851"/>
        </w:tabs>
        <w:spacing w:before="120" w:line="252" w:lineRule="auto"/>
        <w:ind w:left="720"/>
        <w:rPr>
          <w:rFonts w:ascii="TH SarabunPSK" w:hAnsi="TH SarabunPSK" w:cs="TH SarabunPSK"/>
          <w:sz w:val="28"/>
          <w:szCs w:val="28"/>
        </w:rPr>
      </w:pPr>
      <w:r w:rsidRPr="00E56244">
        <w:rPr>
          <w:rFonts w:ascii="TH SarabunPSK" w:hAnsi="TH SarabunPSK" w:cs="TH SarabunPSK" w:hint="cs"/>
          <w:sz w:val="28"/>
          <w:szCs w:val="28"/>
          <w:cs/>
        </w:rPr>
        <w:t>จึงเรียนมาเพื่อโปรดพิจารณาอนุมัติ</w:t>
      </w:r>
      <w:r w:rsidR="002F5901" w:rsidRPr="002F59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E56244" w:rsidRDefault="00E56244" w:rsidP="00EE0A67">
      <w:pPr>
        <w:tabs>
          <w:tab w:val="center" w:pos="652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E85DB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85DB1" w:rsidRDefault="00E85DB1" w:rsidP="00533A25">
      <w:pPr>
        <w:tabs>
          <w:tab w:val="center" w:pos="652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วันที่ ........./................/...........</w:t>
      </w:r>
    </w:p>
    <w:p w:rsidR="006C52EB" w:rsidRPr="006C52EB" w:rsidRDefault="006C52EB" w:rsidP="00533A25">
      <w:pPr>
        <w:tabs>
          <w:tab w:val="center" w:pos="6521"/>
        </w:tabs>
        <w:spacing w:line="252" w:lineRule="auto"/>
        <w:rPr>
          <w:rFonts w:ascii="TH SarabunPSK" w:hAnsi="TH SarabunPSK" w:cs="TH SarabunPSK"/>
          <w:sz w:val="10"/>
          <w:szCs w:val="10"/>
        </w:rPr>
      </w:pPr>
    </w:p>
    <w:tbl>
      <w:tblPr>
        <w:tblW w:w="10214" w:type="dxa"/>
        <w:jc w:val="center"/>
        <w:tblLayout w:type="fixed"/>
        <w:tblLook w:val="0000" w:firstRow="0" w:lastRow="0" w:firstColumn="0" w:lastColumn="0" w:noHBand="0" w:noVBand="0"/>
      </w:tblPr>
      <w:tblGrid>
        <w:gridCol w:w="5008"/>
        <w:gridCol w:w="5206"/>
      </w:tblGrid>
      <w:tr w:rsidR="00E56244" w:rsidRPr="008F21AD" w:rsidTr="00DF4193">
        <w:trPr>
          <w:trHeight w:val="567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4D20BA" w:rsidRDefault="00E56244" w:rsidP="00533A25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0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ลงความเห็น / และการอนุมัติ</w:t>
            </w:r>
          </w:p>
        </w:tc>
      </w:tr>
      <w:tr w:rsidR="00D50C00" w:rsidRPr="008F21AD" w:rsidTr="00DF4193">
        <w:trPr>
          <w:trHeight w:val="39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0C00" w:rsidRPr="000F7A34" w:rsidRDefault="00D50C00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</w:p>
        </w:tc>
      </w:tr>
      <w:tr w:rsidR="00D50C00" w:rsidRPr="008F21AD" w:rsidTr="00DF4193">
        <w:trPr>
          <w:trHeight w:val="1297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55" w:rsidRDefault="003A67C5" w:rsidP="002201DE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D50C00" w:rsidRPr="006B54F0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</w:t>
            </w:r>
            <w:r w:rsidR="00D50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50C00" w:rsidRPr="00E56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533A2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="00D50C00" w:rsidRPr="00E56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="00320BE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D50C00" w:rsidRPr="00E56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  <w:r w:rsidR="0084695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D50C00" w:rsidRPr="00E56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50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50C00" w:rsidRPr="006B54F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ที่ปรึกษาของนิสิตผู้นี้</w:t>
            </w:r>
            <w:r w:rsidR="00D50C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พิจารณาแล้วเห็นควร</w:t>
            </w:r>
            <w:r w:rsidR="00F74D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:rsidR="003A67C5" w:rsidRPr="00533A25" w:rsidRDefault="00320BE0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3A67C5"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3A6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3A67C5" w:rsidRPr="00E56244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</w:t>
            </w:r>
            <w:r w:rsidR="008469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3A67C5"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3A67C5" w:rsidRPr="002401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A67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  เนื่องจาก .........</w:t>
            </w:r>
            <w:r w:rsidR="0084695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84695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="00533A2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</w:p>
          <w:p w:rsidR="00942D12" w:rsidRDefault="00D50C00" w:rsidP="00D91958">
            <w:pPr>
              <w:tabs>
                <w:tab w:val="center" w:pos="6524"/>
              </w:tabs>
              <w:spacing w:before="120" w:line="252" w:lineRule="auto"/>
              <w:ind w:left="28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D919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4D1EA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  <w:r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D9195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อาจารย์ที่ปรึกษา</w:t>
            </w:r>
            <w:r w:rsidR="00533A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D50C00" w:rsidRPr="009A1862" w:rsidRDefault="00D50C00" w:rsidP="00D91958">
            <w:pPr>
              <w:tabs>
                <w:tab w:val="center" w:pos="6524"/>
              </w:tabs>
              <w:spacing w:after="120" w:line="252" w:lineRule="auto"/>
              <w:ind w:left="576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/.............../..............</w:t>
            </w:r>
          </w:p>
        </w:tc>
      </w:tr>
      <w:tr w:rsidR="000F7A34" w:rsidRPr="008F21AD" w:rsidTr="00DF4193">
        <w:trPr>
          <w:trHeight w:val="410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0F7A34" w:rsidRDefault="00E2104C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 </w:t>
            </w:r>
            <w:r w:rsidR="00B176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งานวิชาการที่นิสิตสังกัด</w:t>
            </w:r>
            <w:r w:rsidR="009C32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คณบดี/ผู้อำนวยการ)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95BC2" w:rsidRDefault="00E2104C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2E77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="007B1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ะเบียนนิสิตและบริการการศึกษา</w:t>
            </w:r>
          </w:p>
        </w:tc>
      </w:tr>
      <w:tr w:rsidR="000A1424" w:rsidRPr="008F21AD" w:rsidTr="002201DE">
        <w:trPr>
          <w:trHeight w:val="2092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C5" w:rsidRDefault="003A67C5" w:rsidP="002201DE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พิจารณาแล้ว</w:t>
            </w:r>
          </w:p>
          <w:p w:rsidR="0084695A" w:rsidRDefault="00F74D55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 w:rsidRPr="003474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3A67C5" w:rsidRPr="003474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474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A67C5"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F03731" w:rsidRPr="00240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03731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3A67C5"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มัติ</w:t>
            </w:r>
            <w:r w:rsidR="003A67C5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</w:p>
          <w:p w:rsidR="003A67C5" w:rsidRDefault="0084695A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 w:rsidRPr="00347407">
              <w:rPr>
                <w:rFonts w:ascii="TH SarabunPSK" w:hAnsi="TH SarabunPSK" w:cs="TH SarabunPSK"/>
                <w:b/>
                <w:bCs/>
                <w:cs/>
              </w:rPr>
              <w:t xml:space="preserve">       </w:t>
            </w:r>
            <w:r w:rsidR="003A67C5"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3A67C5" w:rsidRPr="002401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DF419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A6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A1424" w:rsidRPr="000F7A34" w:rsidRDefault="00F03731" w:rsidP="00942D12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0A1424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</w:t>
            </w:r>
            <w:r w:rsidR="00942D1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 </w:t>
            </w:r>
            <w:r w:rsidR="00942D12" w:rsidRPr="00942D12">
              <w:rPr>
                <w:rFonts w:ascii="TH SarabunPSK" w:hAnsi="TH SarabunPSK" w:cs="TH SarabunPSK"/>
                <w:sz w:val="28"/>
                <w:szCs w:val="28"/>
                <w:cs/>
              </w:rPr>
              <w:t>คณบดี/ผู้อำนวยการ</w:t>
            </w:r>
          </w:p>
          <w:p w:rsidR="000A1424" w:rsidRPr="006C52EB" w:rsidRDefault="00942D12" w:rsidP="00942D12">
            <w:pPr>
              <w:spacing w:after="120" w:line="252" w:lineRule="auto"/>
              <w:ind w:left="72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D1" w:rsidRDefault="00B751E9" w:rsidP="002201DE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บันทึก</w:t>
            </w:r>
            <w:r w:rsidR="00E2104C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</w:t>
            </w:r>
            <w:r w:rsidR="00E2104C" w:rsidRPr="002B1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เรียน</w:t>
            </w:r>
            <w:r w:rsidR="002B19D1" w:rsidRPr="002B1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="002B19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 </w:t>
            </w:r>
            <w:r w:rsidR="002B19D1" w:rsidRPr="002B1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="002B19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</w:t>
            </w:r>
          </w:p>
          <w:p w:rsidR="00EC5CCB" w:rsidRDefault="00E2104C" w:rsidP="00533A25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ิสิตแล้ว</w:t>
            </w:r>
          </w:p>
          <w:p w:rsidR="0061465E" w:rsidRPr="00EC5CCB" w:rsidRDefault="0061465E" w:rsidP="00533A25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1424" w:rsidRPr="000F7A34" w:rsidRDefault="00EC5CCB" w:rsidP="00942D12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0A142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942D1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2B19D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.............................................. </w:t>
            </w:r>
            <w:r w:rsidR="00B751E9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</w:t>
            </w:r>
            <w:r w:rsidR="00942D12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B751E9">
              <w:rPr>
                <w:rFonts w:ascii="TH SarabunPSK" w:hAnsi="TH SarabunPSK" w:cs="TH SarabunPSK" w:hint="cs"/>
                <w:sz w:val="28"/>
                <w:szCs w:val="28"/>
                <w:cs/>
              </w:rPr>
              <w:t>ทะเบียน</w:t>
            </w:r>
          </w:p>
          <w:p w:rsidR="000A1424" w:rsidRPr="000A1424" w:rsidRDefault="000A1424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2B19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942D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4C0A3D" w:rsidRPr="008F21AD" w:rsidTr="00DF4193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C0A3D" w:rsidRPr="004C0A3D" w:rsidRDefault="004C0A3D" w:rsidP="00533A25">
            <w:pPr>
              <w:spacing w:line="252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C0A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.  ฝ่ายการคลังและทรัพย์สิน  </w:t>
            </w:r>
          </w:p>
        </w:tc>
      </w:tr>
      <w:tr w:rsidR="004C0A3D" w:rsidRPr="008F21AD" w:rsidTr="002201DE">
        <w:trPr>
          <w:trHeight w:val="983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3D" w:rsidRDefault="004C0A3D" w:rsidP="002201DE">
            <w:pPr>
              <w:spacing w:before="120" w:line="252" w:lineRule="auto"/>
              <w:rPr>
                <w:rFonts w:ascii="TH SarabunPSK" w:hAnsi="TH SarabunPSK" w:cs="TH SarabunPSK"/>
                <w:b/>
                <w:bCs/>
              </w:rPr>
            </w:pPr>
            <w:r w:rsidRPr="00EC5C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C5CCB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ได้ชำระเงินค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ษาสภาพนิสิตแล้ว</w:t>
            </w:r>
            <w:r w:rsidR="00D30C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...................บา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C5CC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ใบเสร็จรับเงิน  เล่มที่ ..................... เลขที่ 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</w:p>
          <w:p w:rsidR="004D1EAD" w:rsidRDefault="004C0A3D" w:rsidP="00D91958">
            <w:pPr>
              <w:tabs>
                <w:tab w:val="center" w:pos="6512"/>
              </w:tabs>
              <w:spacing w:before="120" w:line="252" w:lineRule="auto"/>
              <w:ind w:left="14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            </w:t>
            </w:r>
            <w:r w:rsidR="00D91958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</w:t>
            </w:r>
            <w:r w:rsidR="00D9195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ฝ่ายการคลังฯ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4C0A3D" w:rsidRPr="00EC5CCB" w:rsidRDefault="004D1EAD" w:rsidP="00D91958">
            <w:pPr>
              <w:tabs>
                <w:tab w:val="center" w:pos="6512"/>
              </w:tabs>
              <w:spacing w:after="120" w:line="252" w:lineRule="auto"/>
              <w:ind w:left="57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/.............../..............</w:t>
            </w:r>
          </w:p>
        </w:tc>
      </w:tr>
    </w:tbl>
    <w:p w:rsidR="00B90179" w:rsidRPr="002C70BF" w:rsidRDefault="00B90179" w:rsidP="002201DE">
      <w:pPr>
        <w:spacing w:before="120" w:line="252" w:lineRule="auto"/>
        <w:jc w:val="center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8875B3" w:rsidRPr="00B32374" w:rsidRDefault="00BE51FE" w:rsidP="00533A25">
      <w:pPr>
        <w:spacing w:line="252" w:lineRule="auto"/>
        <w:jc w:val="center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  <w:u w:val="single"/>
        </w:rPr>
        <w:pict>
          <v:shape id="_x0000_s1053" type="#_x0000_t202" style="position:absolute;left:0;text-align:left;margin-left:0;margin-top:3.2pt;width:510.25pt;height:74.7pt;z-index:251665408;mso-position-horizontal-relative:text;mso-position-vertical-relative:text" strokeweight=".25pt">
            <v:stroke dashstyle="longDashDotDot"/>
            <v:textbox style="mso-next-textbox:#_x0000_s1053">
              <w:txbxContent>
                <w:p w:rsidR="00B90179" w:rsidRPr="005A7060" w:rsidRDefault="00B90179" w:rsidP="005A7060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ขั้นตอนการเสนอคำร้อง</w:t>
                  </w:r>
                </w:p>
                <w:p w:rsidR="00B90179" w:rsidRPr="005A7060" w:rsidRDefault="00B90179" w:rsidP="00A36966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ิสิตกรอกข้อมูลให้ครบถ้วน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ิสิตเสนอคำร้องให้อาจารย์ที่ปรึกษาลงนาม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ิสิตนำคำร้องส่งที่คณะที่นิสิตสังกัด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</w:p>
                <w:p w:rsidR="00B90179" w:rsidRPr="005A7060" w:rsidRDefault="00B90179" w:rsidP="00A36966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ะลงทะเบียนรับ และเสนอคำร้องต่อ</w:t>
                  </w:r>
                  <w:r w:rsidR="0061465E" w:rsidRPr="006146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บดี/ผู้อำนวยการ</w:t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ลงนาม</w:t>
                  </w:r>
                  <w:r w:rsidR="002305DE"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2305DE" w:rsidRPr="005A706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ิสิตรับคำร้องคืนจากคณะ และนำส่งงานทะเบียนนิสิตฯ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</w:p>
                <w:p w:rsidR="00B90179" w:rsidRPr="005A7060" w:rsidRDefault="00B90179" w:rsidP="00A36966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งานทะเบียนนิสิตฯดำเนินการบันทึกสถานะของนิสิต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5A7060"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รับคำร้องคืน และนำไปชำระเงินที่ฝ่ายการคลังฯ</w:t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2305DE"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ิสิตนำคำร้องส่งคืน</w:t>
                  </w:r>
                  <w:r w:rsidRPr="005A70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ทะเบียนนิสิตฯ</w:t>
                  </w:r>
                </w:p>
              </w:txbxContent>
            </v:textbox>
          </v:shape>
        </w:pict>
      </w:r>
    </w:p>
    <w:sectPr w:rsidR="008875B3" w:rsidRPr="00B32374" w:rsidSect="004F4B77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75B3"/>
    <w:rsid w:val="0000568C"/>
    <w:rsid w:val="0004312C"/>
    <w:rsid w:val="00051195"/>
    <w:rsid w:val="00064575"/>
    <w:rsid w:val="0007069C"/>
    <w:rsid w:val="00075799"/>
    <w:rsid w:val="00086800"/>
    <w:rsid w:val="00093540"/>
    <w:rsid w:val="000A1424"/>
    <w:rsid w:val="000A643D"/>
    <w:rsid w:val="000B411D"/>
    <w:rsid w:val="000E46DB"/>
    <w:rsid w:val="000F7A34"/>
    <w:rsid w:val="00104514"/>
    <w:rsid w:val="00111265"/>
    <w:rsid w:val="00115A45"/>
    <w:rsid w:val="001164AC"/>
    <w:rsid w:val="00136F07"/>
    <w:rsid w:val="00144F6D"/>
    <w:rsid w:val="00184113"/>
    <w:rsid w:val="001A059D"/>
    <w:rsid w:val="001A2BBF"/>
    <w:rsid w:val="001B37DD"/>
    <w:rsid w:val="001C0312"/>
    <w:rsid w:val="001C0A00"/>
    <w:rsid w:val="001E1F32"/>
    <w:rsid w:val="002053E5"/>
    <w:rsid w:val="00205F05"/>
    <w:rsid w:val="00206924"/>
    <w:rsid w:val="002201DE"/>
    <w:rsid w:val="002305DE"/>
    <w:rsid w:val="002401C9"/>
    <w:rsid w:val="002642A4"/>
    <w:rsid w:val="002B19D1"/>
    <w:rsid w:val="002B2D36"/>
    <w:rsid w:val="002B7F60"/>
    <w:rsid w:val="002C70BF"/>
    <w:rsid w:val="002C7F4F"/>
    <w:rsid w:val="002E7709"/>
    <w:rsid w:val="002F5215"/>
    <w:rsid w:val="002F5901"/>
    <w:rsid w:val="00320BE0"/>
    <w:rsid w:val="00326065"/>
    <w:rsid w:val="00343976"/>
    <w:rsid w:val="00347407"/>
    <w:rsid w:val="0035163A"/>
    <w:rsid w:val="00391ACC"/>
    <w:rsid w:val="00395BC2"/>
    <w:rsid w:val="003A67C5"/>
    <w:rsid w:val="003C0E3A"/>
    <w:rsid w:val="003C5FDE"/>
    <w:rsid w:val="003C70A6"/>
    <w:rsid w:val="003D448C"/>
    <w:rsid w:val="003E20DF"/>
    <w:rsid w:val="003F5AC4"/>
    <w:rsid w:val="004023EB"/>
    <w:rsid w:val="00416F9E"/>
    <w:rsid w:val="00433166"/>
    <w:rsid w:val="0043412E"/>
    <w:rsid w:val="0048347E"/>
    <w:rsid w:val="00496400"/>
    <w:rsid w:val="004B3F23"/>
    <w:rsid w:val="004C0A3D"/>
    <w:rsid w:val="004D1EAD"/>
    <w:rsid w:val="004D20BA"/>
    <w:rsid w:val="004F4B77"/>
    <w:rsid w:val="005236B6"/>
    <w:rsid w:val="0053232B"/>
    <w:rsid w:val="00533A25"/>
    <w:rsid w:val="00535102"/>
    <w:rsid w:val="00540FC1"/>
    <w:rsid w:val="00572C88"/>
    <w:rsid w:val="0059004A"/>
    <w:rsid w:val="005A5019"/>
    <w:rsid w:val="005A7060"/>
    <w:rsid w:val="005D0A17"/>
    <w:rsid w:val="005D0E23"/>
    <w:rsid w:val="005D4C3C"/>
    <w:rsid w:val="005E56D8"/>
    <w:rsid w:val="00603272"/>
    <w:rsid w:val="0061465E"/>
    <w:rsid w:val="00631499"/>
    <w:rsid w:val="00647AC1"/>
    <w:rsid w:val="00654499"/>
    <w:rsid w:val="006660F4"/>
    <w:rsid w:val="006B1C50"/>
    <w:rsid w:val="006B54F0"/>
    <w:rsid w:val="006C03D3"/>
    <w:rsid w:val="006C52EB"/>
    <w:rsid w:val="006D6F12"/>
    <w:rsid w:val="006E3DFC"/>
    <w:rsid w:val="006F5593"/>
    <w:rsid w:val="0070028E"/>
    <w:rsid w:val="0070606C"/>
    <w:rsid w:val="0070692D"/>
    <w:rsid w:val="007316E0"/>
    <w:rsid w:val="00740586"/>
    <w:rsid w:val="00743D1B"/>
    <w:rsid w:val="0075371E"/>
    <w:rsid w:val="007B1014"/>
    <w:rsid w:val="007D20E5"/>
    <w:rsid w:val="007D3857"/>
    <w:rsid w:val="007E0810"/>
    <w:rsid w:val="007E441A"/>
    <w:rsid w:val="007F2C70"/>
    <w:rsid w:val="007F4B63"/>
    <w:rsid w:val="008318B5"/>
    <w:rsid w:val="008364EC"/>
    <w:rsid w:val="008457F4"/>
    <w:rsid w:val="0084695A"/>
    <w:rsid w:val="00857C12"/>
    <w:rsid w:val="008875B3"/>
    <w:rsid w:val="00893B17"/>
    <w:rsid w:val="008A09A5"/>
    <w:rsid w:val="008A0B76"/>
    <w:rsid w:val="008B1C83"/>
    <w:rsid w:val="008B4F05"/>
    <w:rsid w:val="008F21AD"/>
    <w:rsid w:val="0090312A"/>
    <w:rsid w:val="00904238"/>
    <w:rsid w:val="0090480E"/>
    <w:rsid w:val="00907D40"/>
    <w:rsid w:val="00942D12"/>
    <w:rsid w:val="00947C58"/>
    <w:rsid w:val="009960DE"/>
    <w:rsid w:val="009A1862"/>
    <w:rsid w:val="009C3278"/>
    <w:rsid w:val="009C7275"/>
    <w:rsid w:val="009E7A9B"/>
    <w:rsid w:val="00A22107"/>
    <w:rsid w:val="00A36966"/>
    <w:rsid w:val="00A47DF6"/>
    <w:rsid w:val="00A74340"/>
    <w:rsid w:val="00A75680"/>
    <w:rsid w:val="00A87B4D"/>
    <w:rsid w:val="00AD5465"/>
    <w:rsid w:val="00AF5B79"/>
    <w:rsid w:val="00B17636"/>
    <w:rsid w:val="00B262CB"/>
    <w:rsid w:val="00B273EF"/>
    <w:rsid w:val="00B32374"/>
    <w:rsid w:val="00B544BA"/>
    <w:rsid w:val="00B54F48"/>
    <w:rsid w:val="00B751E9"/>
    <w:rsid w:val="00B80D5C"/>
    <w:rsid w:val="00B90179"/>
    <w:rsid w:val="00B97685"/>
    <w:rsid w:val="00BA4175"/>
    <w:rsid w:val="00BE09F5"/>
    <w:rsid w:val="00BE4941"/>
    <w:rsid w:val="00BE51FE"/>
    <w:rsid w:val="00BF3840"/>
    <w:rsid w:val="00BF65E0"/>
    <w:rsid w:val="00C5496D"/>
    <w:rsid w:val="00C57357"/>
    <w:rsid w:val="00C63493"/>
    <w:rsid w:val="00C63956"/>
    <w:rsid w:val="00C70C50"/>
    <w:rsid w:val="00C87F46"/>
    <w:rsid w:val="00CA3C83"/>
    <w:rsid w:val="00CC0C6D"/>
    <w:rsid w:val="00CE0320"/>
    <w:rsid w:val="00CE176B"/>
    <w:rsid w:val="00CE6778"/>
    <w:rsid w:val="00D04788"/>
    <w:rsid w:val="00D30C49"/>
    <w:rsid w:val="00D50C00"/>
    <w:rsid w:val="00D91958"/>
    <w:rsid w:val="00DC7791"/>
    <w:rsid w:val="00DF4193"/>
    <w:rsid w:val="00DF4D4F"/>
    <w:rsid w:val="00E15811"/>
    <w:rsid w:val="00E2104C"/>
    <w:rsid w:val="00E3647F"/>
    <w:rsid w:val="00E56244"/>
    <w:rsid w:val="00E64730"/>
    <w:rsid w:val="00E71CF9"/>
    <w:rsid w:val="00E743AC"/>
    <w:rsid w:val="00E804F1"/>
    <w:rsid w:val="00E80B18"/>
    <w:rsid w:val="00E81E36"/>
    <w:rsid w:val="00E85DB1"/>
    <w:rsid w:val="00EB5474"/>
    <w:rsid w:val="00EC3F1E"/>
    <w:rsid w:val="00EC5CCB"/>
    <w:rsid w:val="00EE0A67"/>
    <w:rsid w:val="00EE60F1"/>
    <w:rsid w:val="00F03731"/>
    <w:rsid w:val="00F30268"/>
    <w:rsid w:val="00F33A6D"/>
    <w:rsid w:val="00F34A99"/>
    <w:rsid w:val="00F434E7"/>
    <w:rsid w:val="00F56E96"/>
    <w:rsid w:val="00F61688"/>
    <w:rsid w:val="00F70605"/>
    <w:rsid w:val="00F74D55"/>
    <w:rsid w:val="00F75D24"/>
    <w:rsid w:val="00F91B63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3EE4F3A1"/>
  <w15:docId w15:val="{8470D2A3-632F-45C7-B473-E124313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8E6-49E2-4A4E-8D04-1255196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74</cp:revision>
  <cp:lastPrinted>2022-10-04T09:17:00Z</cp:lastPrinted>
  <dcterms:created xsi:type="dcterms:W3CDTF">2016-08-03T04:12:00Z</dcterms:created>
  <dcterms:modified xsi:type="dcterms:W3CDTF">2023-08-17T03:32:00Z</dcterms:modified>
</cp:coreProperties>
</file>